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8E2C6" w14:textId="77777777" w:rsidR="001B3D48" w:rsidRPr="00F7167E" w:rsidRDefault="00092AAC" w:rsidP="00B27D6F">
      <w:pPr>
        <w:ind w:right="-501"/>
      </w:pPr>
      <w:r>
        <w:rPr>
          <w:noProof/>
          <w:lang w:val="en-US"/>
        </w:rPr>
        <w:pict w14:anchorId="4E9C623C">
          <v:group id="Group 11" o:spid="_x0000_s1026" style="position:absolute;margin-left:486.3pt;margin-top:-46.1pt;width:207.65pt;height:55.2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">
            <v:rect id="Rectangle 9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<v:group id="Group 10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<v:textbox style="mso-next-textbox:#Text Box 11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1033193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5A9F70EB" w14:textId="77777777" w:rsidR="001B3D48" w:rsidRPr="001E1F30" w:rsidRDefault="001B3D48" w:rsidP="001B3D48"/>
                        <w:p w14:paraId="31BBE0FB" w14:textId="77777777" w:rsidR="001B3D48" w:rsidRPr="00535962" w:rsidRDefault="00092AAC" w:rsidP="001B3D48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12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<v:textbox style="mso-next-textbox:#Text Box 12">
                  <w:txbxContent>
                    <w:p w14:paraId="59CD7FEA" w14:textId="77777777" w:rsidR="001B3D48" w:rsidRPr="00535962" w:rsidRDefault="001B3D48" w:rsidP="001B3D48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 w14:anchorId="6071680B">
          <v:shape id="Text Box 10" o:spid="_x0000_s1031" type="#_x0000_t202" style="position:absolute;margin-left:126.25pt;margin-top:9.1pt;width:417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" stroked="f">
            <v:textbox style="mso-next-textbox:#Text Box 10">
              <w:txbxContent>
                <w:p w14:paraId="117E7A3E" w14:textId="498827B9" w:rsidR="00653FFC" w:rsidRDefault="00092AAC" w:rsidP="00653FFC"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321BE">
                        <w:rPr>
                          <w:rStyle w:val="Style6"/>
                          <w:szCs w:val="24"/>
                        </w:rPr>
                        <w:t xml:space="preserve">                                                                       </w:t>
                      </w:r>
                    </w:sdtContent>
                  </w:sdt>
                  <w:r w:rsidR="00653FFC">
                    <w:rPr>
                      <w:rStyle w:val="Style6"/>
                    </w:rPr>
                    <w:t>AYUNTAMIENTO MUNICIPAL DE COTUÍ</w:t>
                  </w:r>
                </w:p>
                <w:p w14:paraId="3C244C54" w14:textId="77777777" w:rsidR="001B3D48" w:rsidRPr="002E1412" w:rsidRDefault="001B3D48" w:rsidP="001B3D48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79B15C70">
          <v:shape id="Text Box 9" o:spid="_x0000_s1032" type="#_x0000_t202" style="position:absolute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" filled="f" stroked="f">
            <v:textbox style="mso-next-textbox:#Text Box 9" inset="0,0,0,0">
              <w:txbxContent>
                <w:p w14:paraId="71ED183B" w14:textId="77777777" w:rsidR="001B3D48" w:rsidRPr="00A86FA8" w:rsidRDefault="001B3D48" w:rsidP="001B3D48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4342ADA">
          <v:shape id="Text Box 8" o:spid="_x0000_s1033" type="#_x0000_t202" style="position:absolute;margin-left:-28.65pt;margin-top:-25.75pt;width:83.1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P2OsHX1AQAAzgMAAA4AAAAAAAAAAAAAAAAALgIAAGRy&#10;cy9lMm9Eb2MueG1sUEsBAi0AFAAGAAgAAAAhAEFZOCzdAAAACwEAAA8AAAAAAAAAAAAAAAAATwQA&#10;AGRycy9kb3ducmV2LnhtbFBLBQYAAAAABAAEAPMAAABZBQAAAAA=&#10;" filled="f" stroked="f">
            <v:textbox style="mso-next-textbox:#Text Box 8">
              <w:txbxContent>
                <w:sdt>
                  <w:sdtPr>
                    <w:rPr>
                      <w:noProof/>
                      <w:lang w:eastAsia="es-E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116065B2" w14:textId="75F91842" w:rsidR="001B3D48" w:rsidRPr="00BC61BD" w:rsidRDefault="002321BE" w:rsidP="001B3D48">
                      <w:pPr>
                        <w:rPr>
                          <w:lang w:val="en-US"/>
                        </w:rPr>
                      </w:pPr>
                      <w:r w:rsidRPr="002321B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7FD2EC8" wp14:editId="18F41BCD">
                            <wp:extent cx="872490" cy="992406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490" cy="992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B3D48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05CB1E9" wp14:editId="7F21DA68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80C528" w14:textId="77777777" w:rsidR="001B3D48" w:rsidRPr="00535962" w:rsidRDefault="00092AAC" w:rsidP="001B3D48">
      <w:r>
        <w:rPr>
          <w:noProof/>
          <w:color w:val="FF0000"/>
          <w:lang w:eastAsia="zh-TW"/>
        </w:rPr>
        <w:pict w14:anchorId="50C4D2C6">
          <v:shape id="Text Box 7" o:spid="_x0000_s1034" type="#_x0000_t202" style="position:absolute;margin-left:259.95pt;margin-top:15.15pt;width:181.2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" stroked="f">
            <v:textbox style="mso-next-textbox:#Text Box 7">
              <w:txbxContent>
                <w:p w14:paraId="7BAC7A91" w14:textId="77777777" w:rsidR="001B3D48" w:rsidRPr="004767CC" w:rsidRDefault="00092AAC" w:rsidP="001B3D4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1B3D48">
                        <w:rPr>
                          <w:rStyle w:val="Style7"/>
                        </w:rPr>
                        <w:t xml:space="preserve">oferta </w:t>
                      </w:r>
                      <w:r w:rsidR="001B3D48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1B3D48">
                        <w:rPr>
                          <w:rStyle w:val="Style7"/>
                        </w:rPr>
                        <w:t>Ó</w:t>
                      </w:r>
                      <w:r w:rsidR="001B3D48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  <w:p w14:paraId="22E6F461" w14:textId="77777777" w:rsidR="001B3D48" w:rsidRDefault="001B3D48" w:rsidP="001B3D48"/>
              </w:txbxContent>
            </v:textbox>
          </v:shape>
        </w:pict>
      </w:r>
      <w:r>
        <w:rPr>
          <w:noProof/>
          <w:lang w:val="en-US" w:eastAsia="zh-TW"/>
        </w:rPr>
        <w:pict w14:anchorId="29D6DC0F">
          <v:shape id="Text Box 6" o:spid="_x0000_s1035" type="#_x0000_t202" style="position:absolute;margin-left:598.75pt;margin-top:2.7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" filled="f" stroked="f">
            <v:textbox style="mso-next-textbox:#Text Box 6">
              <w:txbxContent>
                <w:p w14:paraId="76AD8449" w14:textId="77777777" w:rsidR="001B3D48" w:rsidRPr="004C6753" w:rsidRDefault="004C6753" w:rsidP="001B3D48">
                  <w:pPr>
                    <w:rPr>
                      <w:lang w:val="es-DO"/>
                    </w:rPr>
                  </w:pPr>
                  <w:r>
                    <w:rPr>
                      <w:lang w:val="es-DO"/>
                    </w:rPr>
                    <w:t>Fecha</w:t>
                  </w:r>
                </w:p>
              </w:txbxContent>
            </v:textbox>
          </v:shape>
        </w:pict>
      </w:r>
    </w:p>
    <w:p w14:paraId="391879DB" w14:textId="77777777" w:rsidR="001B3D48" w:rsidRDefault="00092AAC" w:rsidP="001B3D48">
      <w:r>
        <w:rPr>
          <w:noProof/>
          <w:sz w:val="24"/>
          <w:szCs w:val="24"/>
          <w:lang w:eastAsia="es-ES"/>
        </w:rPr>
        <w:pict w14:anchorId="32C4F508">
          <v:shape id="Text Box 4" o:spid="_x0000_s1036" type="#_x0000_t202" style="position:absolute;margin-left:624.75pt;margin-top:9.2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gi9QEAAM0DAAAOAAAAZHJzL2Uyb0RvYy54bWysU9tu2zAMfR+wfxD0vthJk3U1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Dnd0gi9QEAAM0DAAAOAAAAAAAAAAAAAAAAAC4CAABk&#10;cnMvZTJvRG9jLnhtbFBLAQItABQABgAIAAAAIQBAu9nb3gAAAAsBAAAPAAAAAAAAAAAAAAAAAE8E&#10;AABkcnMvZG93bnJldi54bWxQSwUGAAAAAAQABADzAAAAWgUAAAAA&#10;" filled="f" stroked="f">
            <v:textbox style="mso-next-textbox:#Text Box 4">
              <w:txbxContent>
                <w:p w14:paraId="42513FCE" w14:textId="77777777" w:rsidR="001B3D48" w:rsidRPr="0026335F" w:rsidRDefault="001B3D48" w:rsidP="001B3D48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5174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5174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27D6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5174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27D6F" w:rsidRPr="00B27D6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7B0796CE" w14:textId="77777777" w:rsidR="001B3D48" w:rsidRDefault="001B3D48" w:rsidP="001B3D48">
      <w:pPr>
        <w:tabs>
          <w:tab w:val="left" w:pos="6267"/>
        </w:tabs>
        <w:spacing w:line="240" w:lineRule="auto"/>
      </w:pPr>
      <w:bookmarkStart w:id="0" w:name="_GoBack"/>
      <w:bookmarkEnd w:id="0"/>
    </w:p>
    <w:p w14:paraId="6D314B47" w14:textId="77777777" w:rsidR="001B3D48" w:rsidRPr="00CB027B" w:rsidRDefault="001B3D48" w:rsidP="00B27D6F">
      <w:pPr>
        <w:ind w:left="-567" w:firstLine="567"/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</w:p>
    <w:tbl>
      <w:tblPr>
        <w:tblW w:w="140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4"/>
        <w:gridCol w:w="4890"/>
        <w:gridCol w:w="1417"/>
        <w:gridCol w:w="1276"/>
        <w:gridCol w:w="1985"/>
        <w:gridCol w:w="1134"/>
        <w:gridCol w:w="2693"/>
      </w:tblGrid>
      <w:tr w:rsidR="001B3D48" w14:paraId="1F52B5C7" w14:textId="77777777" w:rsidTr="00B27D6F">
        <w:trPr>
          <w:trHeight w:val="560"/>
          <w:jc w:val="center"/>
        </w:trPr>
        <w:tc>
          <w:tcPr>
            <w:tcW w:w="694" w:type="dxa"/>
            <w:vAlign w:val="center"/>
          </w:tcPr>
          <w:p w14:paraId="1721D91C" w14:textId="77777777" w:rsidR="001B3D48" w:rsidRPr="00131369" w:rsidRDefault="001B3D48" w:rsidP="005F6A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890" w:type="dxa"/>
            <w:vAlign w:val="center"/>
          </w:tcPr>
          <w:p w14:paraId="0892B375" w14:textId="77777777" w:rsidR="001B3D48" w:rsidRPr="00131369" w:rsidRDefault="001B3D48" w:rsidP="005F6A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17" w:type="dxa"/>
            <w:vAlign w:val="center"/>
          </w:tcPr>
          <w:p w14:paraId="7EFB5063" w14:textId="77777777" w:rsidR="001B3D48" w:rsidRPr="00131369" w:rsidRDefault="001B3D48" w:rsidP="005F6A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A47F1B6" w14:textId="77777777" w:rsidR="001B3D48" w:rsidRPr="00131369" w:rsidRDefault="001B3D48" w:rsidP="005F6ABC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5107D75" w14:textId="77777777" w:rsidR="001B3D48" w:rsidRPr="00131369" w:rsidRDefault="001B3D48" w:rsidP="005F6A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64A996AB" w14:textId="77777777" w:rsidR="001B3D48" w:rsidRPr="00131369" w:rsidRDefault="001B3D48" w:rsidP="005F6A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134" w:type="dxa"/>
            <w:vAlign w:val="center"/>
          </w:tcPr>
          <w:p w14:paraId="5905FB8E" w14:textId="77777777" w:rsidR="001B3D48" w:rsidRPr="00131369" w:rsidRDefault="001B3D48" w:rsidP="005F6A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2693" w:type="dxa"/>
            <w:vAlign w:val="center"/>
          </w:tcPr>
          <w:p w14:paraId="559063D5" w14:textId="77777777" w:rsidR="001B3D48" w:rsidRPr="00131369" w:rsidRDefault="001B3D48" w:rsidP="005F6A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1B3D48" w14:paraId="5E6E3C18" w14:textId="77777777" w:rsidTr="00B27D6F">
        <w:trPr>
          <w:trHeight w:val="949"/>
          <w:jc w:val="center"/>
        </w:trPr>
        <w:tc>
          <w:tcPr>
            <w:tcW w:w="694" w:type="dxa"/>
          </w:tcPr>
          <w:p w14:paraId="43144D23" w14:textId="77777777" w:rsidR="001B3D48" w:rsidRDefault="001B3D48" w:rsidP="005F6ABC">
            <w:pPr>
              <w:spacing w:after="0" w:line="240" w:lineRule="auto"/>
            </w:pPr>
          </w:p>
          <w:p w14:paraId="7CE01A3E" w14:textId="77777777" w:rsidR="001B3D48" w:rsidRDefault="001B3D48" w:rsidP="005F6ABC">
            <w:pPr>
              <w:spacing w:after="0" w:line="240" w:lineRule="auto"/>
            </w:pPr>
          </w:p>
          <w:p w14:paraId="3C5BB742" w14:textId="77777777" w:rsidR="001B3D48" w:rsidRDefault="001B3D48" w:rsidP="005F6ABC">
            <w:pPr>
              <w:spacing w:after="0" w:line="240" w:lineRule="auto"/>
            </w:pPr>
            <w:r>
              <w:t xml:space="preserve">     1</w:t>
            </w:r>
          </w:p>
        </w:tc>
        <w:tc>
          <w:tcPr>
            <w:tcW w:w="4890" w:type="dxa"/>
          </w:tcPr>
          <w:p w14:paraId="259226D6" w14:textId="77777777" w:rsidR="001B3D48" w:rsidRDefault="001B3D48" w:rsidP="005F6ABC"/>
          <w:p w14:paraId="72E89AA2" w14:textId="77777777" w:rsidR="001B3D48" w:rsidRDefault="001B3D48" w:rsidP="005F6ABC"/>
        </w:tc>
        <w:tc>
          <w:tcPr>
            <w:tcW w:w="1417" w:type="dxa"/>
          </w:tcPr>
          <w:p w14:paraId="60813036" w14:textId="77777777" w:rsidR="001B3D48" w:rsidRDefault="001B3D48" w:rsidP="005F6ABC">
            <w:pPr>
              <w:spacing w:after="0" w:line="240" w:lineRule="auto"/>
            </w:pPr>
          </w:p>
          <w:p w14:paraId="57236F18" w14:textId="77777777" w:rsidR="001B3D48" w:rsidRDefault="001B3D48" w:rsidP="005F6ABC">
            <w:pPr>
              <w:spacing w:after="0" w:line="240" w:lineRule="auto"/>
            </w:pPr>
          </w:p>
          <w:p w14:paraId="0569BFA4" w14:textId="77777777" w:rsidR="001B3D48" w:rsidRDefault="001B3D48" w:rsidP="005F6ABC">
            <w:pPr>
              <w:spacing w:after="0" w:line="240" w:lineRule="auto"/>
            </w:pPr>
            <w:r>
              <w:t xml:space="preserve"> SERVICIO</w:t>
            </w:r>
          </w:p>
        </w:tc>
        <w:tc>
          <w:tcPr>
            <w:tcW w:w="1276" w:type="dxa"/>
          </w:tcPr>
          <w:p w14:paraId="44E9BAD6" w14:textId="77777777" w:rsidR="001B3D48" w:rsidRDefault="001B3D48" w:rsidP="005F6ABC">
            <w:pPr>
              <w:spacing w:after="0" w:line="240" w:lineRule="auto"/>
            </w:pPr>
          </w:p>
          <w:p w14:paraId="55B18FCA" w14:textId="77777777" w:rsidR="001B3D48" w:rsidRDefault="001B3D48" w:rsidP="005F6ABC">
            <w:pPr>
              <w:spacing w:after="0" w:line="240" w:lineRule="auto"/>
            </w:pPr>
          </w:p>
          <w:p w14:paraId="17E60F61" w14:textId="77777777" w:rsidR="001B3D48" w:rsidRDefault="001B3D48" w:rsidP="005F6ABC">
            <w:pPr>
              <w:spacing w:after="0" w:line="240" w:lineRule="auto"/>
            </w:pPr>
          </w:p>
        </w:tc>
        <w:tc>
          <w:tcPr>
            <w:tcW w:w="1985" w:type="dxa"/>
          </w:tcPr>
          <w:p w14:paraId="6FE8AB4A" w14:textId="77777777" w:rsidR="001B3D48" w:rsidRPr="00C86EAE" w:rsidRDefault="001B3D48" w:rsidP="005F6ABC">
            <w:pPr>
              <w:spacing w:after="0" w:line="240" w:lineRule="auto"/>
              <w:rPr>
                <w:highlight w:val="yellow"/>
              </w:rPr>
            </w:pPr>
          </w:p>
          <w:p w14:paraId="4C0038C8" w14:textId="77777777" w:rsidR="001B3D48" w:rsidRPr="00C86EAE" w:rsidRDefault="001B3D48" w:rsidP="005F6ABC">
            <w:pPr>
              <w:spacing w:after="0" w:line="240" w:lineRule="auto"/>
              <w:rPr>
                <w:highlight w:val="yellow"/>
              </w:rPr>
            </w:pPr>
          </w:p>
          <w:p w14:paraId="3F8F3715" w14:textId="77777777" w:rsidR="00350C8C" w:rsidRDefault="00350C8C" w:rsidP="00350C8C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D$</w:t>
            </w:r>
          </w:p>
          <w:p w14:paraId="74410614" w14:textId="77777777" w:rsidR="001B3D48" w:rsidRPr="00C86EAE" w:rsidRDefault="001B3D48" w:rsidP="005F6ABC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34" w:type="dxa"/>
          </w:tcPr>
          <w:p w14:paraId="7D932B37" w14:textId="77777777" w:rsidR="001B3D48" w:rsidRPr="00C86EAE" w:rsidRDefault="001B3D48" w:rsidP="005F6ABC">
            <w:pPr>
              <w:spacing w:after="0" w:line="240" w:lineRule="auto"/>
              <w:rPr>
                <w:highlight w:val="yellow"/>
              </w:rPr>
            </w:pPr>
          </w:p>
          <w:p w14:paraId="11EDEA39" w14:textId="77777777" w:rsidR="00350C8C" w:rsidRPr="00C86EAE" w:rsidRDefault="00350C8C" w:rsidP="005F6ABC">
            <w:pPr>
              <w:rPr>
                <w:highlight w:val="yellow"/>
              </w:rPr>
            </w:pPr>
          </w:p>
          <w:p w14:paraId="6F3F4F51" w14:textId="77777777" w:rsidR="00350C8C" w:rsidRDefault="00350C8C" w:rsidP="00350C8C">
            <w:pPr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</w:rPr>
              <w:t>RD$</w:t>
            </w:r>
          </w:p>
          <w:p w14:paraId="6AD2C29F" w14:textId="77777777" w:rsidR="001B3D48" w:rsidRPr="00C86EAE" w:rsidRDefault="001B3D48" w:rsidP="005F6ABC">
            <w:pPr>
              <w:rPr>
                <w:highlight w:val="yellow"/>
              </w:rPr>
            </w:pPr>
          </w:p>
          <w:p w14:paraId="328132B1" w14:textId="77777777" w:rsidR="001B3D48" w:rsidRPr="00C86EAE" w:rsidRDefault="001B3D48" w:rsidP="005F6ABC">
            <w:pPr>
              <w:rPr>
                <w:highlight w:val="yellow"/>
              </w:rPr>
            </w:pPr>
          </w:p>
          <w:p w14:paraId="21827D8E" w14:textId="77777777" w:rsidR="001B3D48" w:rsidRPr="00C86EAE" w:rsidRDefault="001B3D48" w:rsidP="005F6ABC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26176E7B" w14:textId="77777777" w:rsidR="001B3D48" w:rsidRPr="00C86EAE" w:rsidRDefault="001B3D48" w:rsidP="005F6ABC">
            <w:pPr>
              <w:rPr>
                <w:highlight w:val="yellow"/>
              </w:rPr>
            </w:pPr>
          </w:p>
          <w:p w14:paraId="6BF61981" w14:textId="77777777" w:rsidR="00350C8C" w:rsidRDefault="00350C8C" w:rsidP="00350C8C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RD$</w:t>
            </w:r>
          </w:p>
          <w:p w14:paraId="5B3D6C3D" w14:textId="77777777" w:rsidR="001B3D48" w:rsidRPr="00C86EAE" w:rsidRDefault="001B3D48" w:rsidP="005F6ABC">
            <w:pPr>
              <w:rPr>
                <w:highlight w:val="yellow"/>
              </w:rPr>
            </w:pPr>
          </w:p>
        </w:tc>
      </w:tr>
      <w:tr w:rsidR="001B3D48" w14:paraId="29C2B0F8" w14:textId="77777777" w:rsidTr="00B27D6F">
        <w:trPr>
          <w:trHeight w:val="477"/>
          <w:jc w:val="center"/>
        </w:trPr>
        <w:tc>
          <w:tcPr>
            <w:tcW w:w="694" w:type="dxa"/>
          </w:tcPr>
          <w:p w14:paraId="4604600D" w14:textId="77777777" w:rsidR="001B3D48" w:rsidRDefault="001B3D48" w:rsidP="005F6ABC">
            <w:pPr>
              <w:spacing w:after="0" w:line="240" w:lineRule="auto"/>
            </w:pPr>
          </w:p>
        </w:tc>
        <w:tc>
          <w:tcPr>
            <w:tcW w:w="4890" w:type="dxa"/>
          </w:tcPr>
          <w:p w14:paraId="30E5ABD0" w14:textId="77777777" w:rsidR="001B3D48" w:rsidRDefault="001B3D48" w:rsidP="005F6ABC">
            <w:pPr>
              <w:spacing w:after="0" w:line="240" w:lineRule="auto"/>
            </w:pPr>
          </w:p>
        </w:tc>
        <w:tc>
          <w:tcPr>
            <w:tcW w:w="1417" w:type="dxa"/>
          </w:tcPr>
          <w:p w14:paraId="75FD2346" w14:textId="77777777" w:rsidR="001B3D48" w:rsidRDefault="001B3D48" w:rsidP="005F6ABC">
            <w:pPr>
              <w:spacing w:after="0" w:line="240" w:lineRule="auto"/>
            </w:pPr>
          </w:p>
        </w:tc>
        <w:tc>
          <w:tcPr>
            <w:tcW w:w="1276" w:type="dxa"/>
          </w:tcPr>
          <w:p w14:paraId="0B3F3709" w14:textId="77777777" w:rsidR="001B3D48" w:rsidRDefault="001B3D48" w:rsidP="005F6ABC">
            <w:pPr>
              <w:spacing w:after="0" w:line="240" w:lineRule="auto"/>
            </w:pPr>
          </w:p>
        </w:tc>
        <w:tc>
          <w:tcPr>
            <w:tcW w:w="1985" w:type="dxa"/>
          </w:tcPr>
          <w:p w14:paraId="132EF877" w14:textId="77777777" w:rsidR="001B3D48" w:rsidRDefault="001B3D48" w:rsidP="005F6ABC">
            <w:pPr>
              <w:spacing w:after="0" w:line="240" w:lineRule="auto"/>
            </w:pPr>
          </w:p>
        </w:tc>
        <w:tc>
          <w:tcPr>
            <w:tcW w:w="1134" w:type="dxa"/>
          </w:tcPr>
          <w:p w14:paraId="0BFE9672" w14:textId="77777777" w:rsidR="001B3D48" w:rsidRDefault="001B3D48" w:rsidP="005F6ABC">
            <w:pPr>
              <w:spacing w:after="0" w:line="240" w:lineRule="auto"/>
            </w:pPr>
          </w:p>
        </w:tc>
        <w:tc>
          <w:tcPr>
            <w:tcW w:w="2693" w:type="dxa"/>
          </w:tcPr>
          <w:p w14:paraId="40DE4325" w14:textId="77777777" w:rsidR="001B3D48" w:rsidRDefault="001B3D48" w:rsidP="005F6ABC">
            <w:pPr>
              <w:spacing w:after="0" w:line="240" w:lineRule="auto"/>
            </w:pPr>
          </w:p>
        </w:tc>
      </w:tr>
      <w:tr w:rsidR="001B3D48" w14:paraId="1631F4C3" w14:textId="77777777" w:rsidTr="00B27D6F">
        <w:trPr>
          <w:trHeight w:val="477"/>
          <w:jc w:val="center"/>
        </w:trPr>
        <w:tc>
          <w:tcPr>
            <w:tcW w:w="14089" w:type="dxa"/>
            <w:gridSpan w:val="7"/>
          </w:tcPr>
          <w:p w14:paraId="2D0BDB5C" w14:textId="77777777" w:rsidR="00EC023E" w:rsidRDefault="001B3D48" w:rsidP="00EC023E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D90C2A">
              <w:rPr>
                <w:b/>
                <w:sz w:val="22"/>
                <w:szCs w:val="22"/>
              </w:rPr>
              <w:t>VALOR TOTAL DE LA OFERTA:</w:t>
            </w:r>
          </w:p>
          <w:p w14:paraId="3AEB13EA" w14:textId="77777777" w:rsidR="001B3D48" w:rsidRPr="001212EF" w:rsidRDefault="001B3D48" w:rsidP="005F6ABC"/>
          <w:p w14:paraId="6767DA63" w14:textId="77777777" w:rsidR="001B3D48" w:rsidRPr="0037246F" w:rsidRDefault="001B3D48" w:rsidP="005F6ABC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right="-316"/>
              <w:jc w:val="both"/>
              <w:rPr>
                <w:sz w:val="22"/>
                <w:szCs w:val="22"/>
              </w:rPr>
            </w:pPr>
          </w:p>
        </w:tc>
      </w:tr>
    </w:tbl>
    <w:p w14:paraId="1587ACCB" w14:textId="77777777" w:rsidR="001B3D48" w:rsidRDefault="001B3D48" w:rsidP="001B3D48"/>
    <w:p w14:paraId="10FC93F5" w14:textId="68864039" w:rsidR="001B3D48" w:rsidRPr="003B1D6A" w:rsidRDefault="004C6753" w:rsidP="001B3D48">
      <w:r>
        <w:rPr>
          <w:rFonts w:ascii="Arial Bold" w:hAnsi="Arial Bold"/>
          <w:b/>
          <w:caps/>
          <w:sz w:val="20"/>
        </w:rPr>
        <w:t>nombre del oferente</w:t>
      </w:r>
      <w:r w:rsidR="009751A5">
        <w:rPr>
          <w:rFonts w:ascii="Arial Bold" w:hAnsi="Arial Bold"/>
          <w:b/>
          <w:caps/>
          <w:sz w:val="20"/>
        </w:rPr>
        <w:t xml:space="preserve"> </w:t>
      </w:r>
      <w:r w:rsidR="001B3D48" w:rsidRPr="009B0931">
        <w:rPr>
          <w:sz w:val="20"/>
          <w:szCs w:val="22"/>
        </w:rPr>
        <w:t>calidad de</w:t>
      </w:r>
      <w:r w:rsidR="001B3D48">
        <w:t xml:space="preserve"> OFERENTE, </w:t>
      </w:r>
      <w:r w:rsidR="001B3D48" w:rsidRPr="009B0931">
        <w:rPr>
          <w:sz w:val="20"/>
          <w:szCs w:val="22"/>
        </w:rPr>
        <w:t>debidamente autorizad</w:t>
      </w:r>
      <w:r w:rsidR="001B3D48">
        <w:t>o</w:t>
      </w:r>
      <w:r w:rsidR="001B3D48" w:rsidRPr="009B0931">
        <w:rPr>
          <w:sz w:val="20"/>
          <w:szCs w:val="22"/>
        </w:rPr>
        <w:t xml:space="preserve"> para actuar en nombre y representación de</w:t>
      </w:r>
      <w:r w:rsidR="009751A5">
        <w:rPr>
          <w:sz w:val="20"/>
          <w:szCs w:val="22"/>
        </w:rPr>
        <w:t xml:space="preserve"> </w:t>
      </w:r>
      <w:r>
        <w:rPr>
          <w:rFonts w:ascii="Arial Bold" w:hAnsi="Arial Bold"/>
          <w:b/>
          <w:caps/>
          <w:sz w:val="20"/>
        </w:rPr>
        <w:t>nombre del oferente</w:t>
      </w:r>
    </w:p>
    <w:p w14:paraId="44C4D7EC" w14:textId="77777777" w:rsidR="004D0361" w:rsidRPr="00B27D6F" w:rsidRDefault="001B3D48" w:rsidP="00B27D6F">
      <w:pPr>
        <w:ind w:right="66"/>
      </w:pPr>
      <w:r w:rsidRPr="00403697">
        <w:rPr>
          <w:color w:val="000000"/>
          <w:sz w:val="20"/>
          <w:szCs w:val="20"/>
        </w:rPr>
        <w:t>Firma ___________________________________</w:t>
      </w:r>
      <w:r w:rsidR="00B27D6F">
        <w:t xml:space="preserve">                                         </w:t>
      </w:r>
      <w:r w:rsidR="00092AAC">
        <w:rPr>
          <w:noProof/>
          <w:color w:val="FF0000"/>
          <w:lang w:eastAsia="es-ES"/>
        </w:rPr>
        <w:pict w14:anchorId="48F8F59E">
          <v:shape id="Text Box 3" o:spid="_x0000_s1037" type="#_x0000_t202" style="position:absolute;margin-left:-9pt;margin-top:94.8pt;width:537.8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" filled="f" stroked="f">
            <v:textbox style="mso-next-textbox:#Text Box 3" inset=",.3mm">
              <w:txbxContent>
                <w:p w14:paraId="0286F17A" w14:textId="77777777" w:rsidR="001B3D48" w:rsidRPr="008815EE" w:rsidRDefault="001B3D48" w:rsidP="001B3D48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4C6753">
        <w:t>Fecha</w:t>
      </w:r>
    </w:p>
    <w:sectPr w:rsidR="004D0361" w:rsidRPr="00B27D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4F04" w14:textId="77777777" w:rsidR="00092AAC" w:rsidRDefault="00092AAC" w:rsidP="001B3D48">
      <w:pPr>
        <w:spacing w:after="0" w:line="240" w:lineRule="auto"/>
      </w:pPr>
      <w:r>
        <w:separator/>
      </w:r>
    </w:p>
  </w:endnote>
  <w:endnote w:type="continuationSeparator" w:id="0">
    <w:p w14:paraId="5ED33D31" w14:textId="77777777" w:rsidR="00092AAC" w:rsidRDefault="00092AAC" w:rsidP="001B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193A" w14:textId="77777777" w:rsidR="001007E7" w:rsidRDefault="00092AAC">
    <w:pPr>
      <w:pStyle w:val="Piedepgina"/>
    </w:pPr>
    <w:r>
      <w:rPr>
        <w:rFonts w:ascii="Arial Narrow" w:hAnsi="Arial Narrow"/>
        <w:noProof/>
        <w:sz w:val="12"/>
        <w:lang w:val="es-DO"/>
      </w:rPr>
      <w:pict w14:anchorId="28750DF0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margin-left:599.25pt;margin-top:-11.1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K/hW5ToAQAAuAMAAA4AAAAAAAAAAAAAAAAALgIAAGRycy9lMm9Eb2MueG1s&#10;UEsBAi0AFAAGAAgAAAAhACp5dFHeAAAADAEAAA8AAAAAAAAAAAAAAAAAQgQAAGRycy9kb3ducmV2&#10;LnhtbFBLBQYAAAAABAAEAPMAAABNBQAAAAA=&#10;" filled="f" stroked="f">
          <v:textbox style="mso-fit-shape-to-text:t" inset="0,0,0,0">
            <w:txbxContent>
              <w:p w14:paraId="40091DA3" w14:textId="77777777" w:rsidR="00B97B51" w:rsidRPr="00157600" w:rsidRDefault="000F0FEE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38C2BB39" w14:textId="77777777" w:rsidR="00B97B51" w:rsidRDefault="000F0FEE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21955EB6" w14:textId="77777777" w:rsidR="0083342F" w:rsidRPr="00157600" w:rsidRDefault="000F0FEE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5F0E8A1B" w14:textId="77777777" w:rsidR="001007E7" w:rsidRDefault="00092AA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2DA4890E">
        <v:shape id="Text Box 16" o:spid="_x0000_s2049" type="#_x0000_t202" style="position:absolute;margin-left:-10.5pt;margin-top:2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" filled="f" stroked="f">
          <v:textbox inset="0,0,0,0">
            <w:txbxContent>
              <w:p w14:paraId="33312381" w14:textId="77777777" w:rsidR="00B97B51" w:rsidRPr="0083342F" w:rsidRDefault="000F0FEE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4BD504F3" w14:textId="77777777" w:rsidR="00B97B51" w:rsidRDefault="000F0FEE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C2AA1E6" wp14:editId="2A91B6CB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14:paraId="462BC1A2" w14:textId="77777777" w:rsidR="00B97B51" w:rsidRDefault="00092AAC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8A25" w14:textId="77777777" w:rsidR="00092AAC" w:rsidRDefault="00092AAC" w:rsidP="001B3D48">
      <w:pPr>
        <w:spacing w:after="0" w:line="240" w:lineRule="auto"/>
      </w:pPr>
      <w:r>
        <w:separator/>
      </w:r>
    </w:p>
  </w:footnote>
  <w:footnote w:type="continuationSeparator" w:id="0">
    <w:p w14:paraId="7BD1061F" w14:textId="77777777" w:rsidR="00092AAC" w:rsidRDefault="00092AAC" w:rsidP="001B3D48">
      <w:pPr>
        <w:spacing w:after="0" w:line="240" w:lineRule="auto"/>
      </w:pPr>
      <w:r>
        <w:continuationSeparator/>
      </w:r>
    </w:p>
  </w:footnote>
  <w:footnote w:id="1">
    <w:p w14:paraId="331E531A" w14:textId="77777777" w:rsidR="001B3D48" w:rsidRPr="00403697" w:rsidRDefault="001B3D48" w:rsidP="001B3D48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D66DF9E" w14:textId="77777777" w:rsidR="001B3D48" w:rsidRPr="008A3F41" w:rsidRDefault="001B3D48" w:rsidP="001B3D48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5DB"/>
    <w:rsid w:val="00092AAC"/>
    <w:rsid w:val="000F0FEE"/>
    <w:rsid w:val="001165AA"/>
    <w:rsid w:val="00116B16"/>
    <w:rsid w:val="001A12F3"/>
    <w:rsid w:val="001B3D48"/>
    <w:rsid w:val="002321BE"/>
    <w:rsid w:val="00241E99"/>
    <w:rsid w:val="00276A0F"/>
    <w:rsid w:val="002966B1"/>
    <w:rsid w:val="0033148A"/>
    <w:rsid w:val="00347FD9"/>
    <w:rsid w:val="00350C8C"/>
    <w:rsid w:val="00351E12"/>
    <w:rsid w:val="0042565E"/>
    <w:rsid w:val="004675DB"/>
    <w:rsid w:val="00472B04"/>
    <w:rsid w:val="004B4446"/>
    <w:rsid w:val="004C6753"/>
    <w:rsid w:val="005642D5"/>
    <w:rsid w:val="00653FFC"/>
    <w:rsid w:val="00751745"/>
    <w:rsid w:val="00853342"/>
    <w:rsid w:val="00875D4F"/>
    <w:rsid w:val="00970208"/>
    <w:rsid w:val="009751A5"/>
    <w:rsid w:val="009F6C3F"/>
    <w:rsid w:val="00A33DCC"/>
    <w:rsid w:val="00A9333B"/>
    <w:rsid w:val="00B27D6F"/>
    <w:rsid w:val="00C86EAE"/>
    <w:rsid w:val="00EA190F"/>
    <w:rsid w:val="00EC023E"/>
    <w:rsid w:val="00EF4D19"/>
    <w:rsid w:val="00F5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B82814"/>
  <w15:docId w15:val="{50109D2E-9A20-4945-81E4-20EFFF44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D48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1B3D48"/>
    <w:rPr>
      <w:rFonts w:ascii="Arial Bold" w:hAnsi="Arial Bold"/>
      <w:b/>
      <w:caps/>
      <w:shadow/>
      <w:spacing w:val="-20"/>
      <w:sz w:val="22"/>
    </w:rPr>
  </w:style>
  <w:style w:type="character" w:customStyle="1" w:styleId="Institucion">
    <w:name w:val="Institucion"/>
    <w:basedOn w:val="Fuentedeprrafopredeter"/>
    <w:uiPriority w:val="1"/>
    <w:rsid w:val="001B3D4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1B3D4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1B3D4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B3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3D4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1B3D48"/>
    <w:rPr>
      <w:rFonts w:ascii="Arial" w:hAnsi="Arial"/>
      <w:color w:val="auto"/>
      <w:sz w:val="14"/>
    </w:rPr>
  </w:style>
  <w:style w:type="paragraph" w:styleId="Textonotapie">
    <w:name w:val="footnote text"/>
    <w:basedOn w:val="Normal"/>
    <w:link w:val="TextonotapieCar"/>
    <w:rsid w:val="001B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1B3D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1B3D48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1B3D48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DC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496D-6AF1-4439-BA17-900D607F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385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17</cp:revision>
  <cp:lastPrinted>2020-11-18T14:51:00Z</cp:lastPrinted>
  <dcterms:created xsi:type="dcterms:W3CDTF">2020-10-13T02:11:00Z</dcterms:created>
  <dcterms:modified xsi:type="dcterms:W3CDTF">2021-10-04T22:59:00Z</dcterms:modified>
</cp:coreProperties>
</file>